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7A" w:rsidRDefault="006D187A" w:rsidP="00EB0951">
      <w:pPr>
        <w:pStyle w:val="Corpodeltesto"/>
        <w:spacing w:line="360" w:lineRule="auto"/>
      </w:pPr>
    </w:p>
    <w:p w:rsidR="00DF2DFA" w:rsidRPr="00EF362B" w:rsidRDefault="006D187A" w:rsidP="00EB0951">
      <w:pPr>
        <w:pStyle w:val="Corpodeltesto"/>
        <w:spacing w:line="360" w:lineRule="auto"/>
      </w:pPr>
      <w:r w:rsidRPr="00BC2F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37795</wp:posOffset>
                </wp:positionV>
                <wp:extent cx="5334000" cy="1282700"/>
                <wp:effectExtent l="9525" t="10160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7A" w:rsidRDefault="006D187A" w:rsidP="006D18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2F18" w:rsidRDefault="00BC2F18" w:rsidP="006D18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SERISCI QUI IL TITOLO </w:t>
                            </w:r>
                            <w:r w:rsidR="006D187A">
                              <w:rPr>
                                <w:sz w:val="32"/>
                                <w:szCs w:val="32"/>
                              </w:rPr>
                              <w:t xml:space="preserve">DEL TUO PROGETTO DI STUDIO E RICERCA </w:t>
                            </w:r>
                          </w:p>
                          <w:p w:rsidR="00BC2F18" w:rsidRPr="002C4BC8" w:rsidRDefault="006D187A" w:rsidP="006D187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>(</w:t>
                            </w:r>
                            <w:proofErr w:type="spellStart"/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>max</w:t>
                            </w:r>
                            <w:proofErr w:type="spellEnd"/>
                            <w:r w:rsidRPr="006D187A">
                              <w:rPr>
                                <w:i/>
                                <w:sz w:val="28"/>
                                <w:szCs w:val="28"/>
                                <w:highlight w:val="green"/>
                              </w:rPr>
                              <w:t xml:space="preserve"> 20 par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3pt;margin-top:10.85pt;width:420pt;height:1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">
                <v:textbox>
                  <w:txbxContent>
                    <w:p w:rsidR="006D187A" w:rsidRDefault="006D187A" w:rsidP="006D18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C2F18" w:rsidRDefault="00BC2F18" w:rsidP="006D18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SERISCI QUI IL TITOLO </w:t>
                      </w:r>
                      <w:r w:rsidR="006D187A">
                        <w:rPr>
                          <w:sz w:val="32"/>
                          <w:szCs w:val="32"/>
                        </w:rPr>
                        <w:t xml:space="preserve">DEL TUO PROGETTO DI STUDIO E RICERCA </w:t>
                      </w:r>
                    </w:p>
                    <w:p w:rsidR="00BC2F18" w:rsidRPr="002C4BC8" w:rsidRDefault="006D187A" w:rsidP="006D187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>(</w:t>
                      </w:r>
                      <w:proofErr w:type="spellStart"/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>max</w:t>
                      </w:r>
                      <w:proofErr w:type="spellEnd"/>
                      <w:r w:rsidRPr="006D187A">
                        <w:rPr>
                          <w:i/>
                          <w:sz w:val="28"/>
                          <w:szCs w:val="28"/>
                          <w:highlight w:val="green"/>
                        </w:rPr>
                        <w:t xml:space="preserve"> 20 parol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DF2DFA">
        <w:trPr>
          <w:trHeight w:val="386"/>
          <w:jc w:val="center"/>
        </w:trPr>
        <w:tc>
          <w:tcPr>
            <w:tcW w:w="8965" w:type="dxa"/>
            <w:shd w:val="clear" w:color="auto" w:fill="auto"/>
            <w:vAlign w:val="center"/>
          </w:tcPr>
          <w:p w:rsidR="00DF2DFA" w:rsidRDefault="00DF2DFA" w:rsidP="00EB0951">
            <w:pPr>
              <w:jc w:val="center"/>
              <w:rPr>
                <w:sz w:val="32"/>
                <w:szCs w:val="32"/>
              </w:rPr>
            </w:pPr>
          </w:p>
        </w:tc>
      </w:tr>
    </w:tbl>
    <w:p w:rsidR="00DF2DFA" w:rsidRDefault="00DF2DFA" w:rsidP="00EB0951">
      <w:pPr>
        <w:pStyle w:val="Corpodeltesto"/>
        <w:spacing w:line="360" w:lineRule="auto"/>
        <w:jc w:val="left"/>
        <w:rPr>
          <w:rFonts w:cs="Arial"/>
          <w:sz w:val="24"/>
        </w:rPr>
      </w:pPr>
    </w:p>
    <w:p w:rsidR="00DF2DFA" w:rsidRDefault="00DF2DFA" w:rsidP="00EB0951">
      <w:pPr>
        <w:pStyle w:val="Corpodeltesto"/>
        <w:rPr>
          <w:sz w:val="40"/>
        </w:rPr>
      </w:pPr>
    </w:p>
    <w:p w:rsidR="00DF2DFA" w:rsidRDefault="00DF2DFA" w:rsidP="00EB0951">
      <w:pPr>
        <w:pStyle w:val="Corpodeltesto"/>
        <w:tabs>
          <w:tab w:val="left" w:pos="1778"/>
        </w:tabs>
        <w:rPr>
          <w:sz w:val="40"/>
        </w:rPr>
      </w:pPr>
    </w:p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DF2DFA" w:rsidP="00EB0951"/>
    <w:p w:rsidR="00DF2DFA" w:rsidRDefault="006D187A" w:rsidP="00EB0951">
      <w:pPr>
        <w:pStyle w:val="Titolo1"/>
        <w:tabs>
          <w:tab w:val="left" w:pos="6171"/>
        </w:tabs>
        <w:rPr>
          <w:rFonts w:ascii="Times New Roman" w:hAnsi="Times New Roman"/>
          <w:sz w:val="24"/>
        </w:rPr>
      </w:pPr>
      <w:bookmarkStart w:id="0" w:name="_Toc57897740"/>
      <w:bookmarkStart w:id="1" w:name="_Toc57898077"/>
      <w:r w:rsidRPr="00841EB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D5DD4" wp14:editId="34453A7D">
                <wp:simplePos x="0" y="0"/>
                <wp:positionH relativeFrom="column">
                  <wp:posOffset>-117475</wp:posOffset>
                </wp:positionH>
                <wp:positionV relativeFrom="paragraph">
                  <wp:posOffset>3175</wp:posOffset>
                </wp:positionV>
                <wp:extent cx="4183380" cy="762000"/>
                <wp:effectExtent l="12065" t="12065" r="508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7A" w:rsidRDefault="006D187A" w:rsidP="00841EB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b/>
                                <w:sz w:val="28"/>
                                <w:szCs w:val="28"/>
                              </w:rPr>
                              <w:t>Candidato</w:t>
                            </w:r>
                            <w:r w:rsidR="00841EB7" w:rsidRPr="006D187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41E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me  Cognome</w:t>
                            </w:r>
                            <w:proofErr w:type="gramEnd"/>
                          </w:p>
                          <w:p w:rsidR="00841EB7" w:rsidRDefault="006D187A" w:rsidP="00841EB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187A">
                              <w:rPr>
                                <w:b/>
                                <w:sz w:val="28"/>
                                <w:szCs w:val="28"/>
                              </w:rPr>
                              <w:t>Tutor</w:t>
                            </w:r>
                            <w:r w:rsidR="00841EB7" w:rsidRPr="006D187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41E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me  Cognome</w:t>
                            </w:r>
                            <w:proofErr w:type="gramEnd"/>
                          </w:p>
                          <w:p w:rsidR="00841EB7" w:rsidRDefault="00841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5DD4" id="Text Box 3" o:spid="_x0000_s1027" type="#_x0000_t202" style="position:absolute;margin-left:-9.25pt;margin-top:.25pt;width:329.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">
                <v:textbox>
                  <w:txbxContent>
                    <w:p w:rsidR="006D187A" w:rsidRDefault="006D187A" w:rsidP="00841EB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187A">
                        <w:rPr>
                          <w:b/>
                          <w:sz w:val="28"/>
                          <w:szCs w:val="28"/>
                        </w:rPr>
                        <w:t>Candidato</w:t>
                      </w:r>
                      <w:r w:rsidR="00841EB7" w:rsidRPr="006D187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41EB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ome  Cognome</w:t>
                      </w:r>
                      <w:proofErr w:type="gramEnd"/>
                    </w:p>
                    <w:p w:rsidR="00841EB7" w:rsidRDefault="006D187A" w:rsidP="00841EB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187A">
                        <w:rPr>
                          <w:b/>
                          <w:sz w:val="28"/>
                          <w:szCs w:val="28"/>
                        </w:rPr>
                        <w:t>Tutor</w:t>
                      </w:r>
                      <w:r w:rsidR="00841EB7" w:rsidRPr="006D187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41EB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ome  Cognome</w:t>
                      </w:r>
                      <w:proofErr w:type="gramEnd"/>
                    </w:p>
                    <w:p w:rsidR="00841EB7" w:rsidRDefault="00841EB7"/>
                  </w:txbxContent>
                </v:textbox>
              </v:shape>
            </w:pict>
          </mc:Fallback>
        </mc:AlternateContent>
      </w:r>
      <w:bookmarkEnd w:id="0"/>
      <w:bookmarkEnd w:id="1"/>
      <w:r w:rsidR="00DF2DFA">
        <w:rPr>
          <w:rFonts w:ascii="Times New Roman" w:hAnsi="Times New Roman"/>
          <w:sz w:val="24"/>
        </w:rPr>
        <w:tab/>
      </w:r>
    </w:p>
    <w:p w:rsidR="00DF2DFA" w:rsidRDefault="00DF2DFA" w:rsidP="00EB0951"/>
    <w:p w:rsidR="00DF2DFA" w:rsidRDefault="00DF2DFA" w:rsidP="00EB0951"/>
    <w:p w:rsidR="00FC3294" w:rsidRPr="00FC3294" w:rsidRDefault="00DF2DFA" w:rsidP="00EB0951">
      <w:pPr>
        <w:pStyle w:val="Titolo1"/>
        <w:tabs>
          <w:tab w:val="left" w:pos="6171"/>
        </w:tabs>
        <w:rPr>
          <w:rFonts w:ascii="Times New Roman" w:hAnsi="Times New Roman"/>
          <w:sz w:val="24"/>
        </w:rPr>
      </w:pPr>
      <w:r>
        <w:t xml:space="preserve"> </w:t>
      </w:r>
    </w:p>
    <w:p w:rsidR="00DF2DFA" w:rsidRDefault="00DF2DFA" w:rsidP="00EB0951"/>
    <w:p w:rsidR="00EB0951" w:rsidRDefault="00EB0951" w:rsidP="00EB0951"/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6D187A" w:rsidP="00EB0951">
      <w:pPr>
        <w:pStyle w:val="Titolo2"/>
        <w:rPr>
          <w:rFonts w:ascii="Times New Roman" w:hAnsi="Times New Roman"/>
        </w:rPr>
      </w:pPr>
      <w:bookmarkStart w:id="2" w:name="_Toc57897741"/>
      <w:bookmarkStart w:id="3" w:name="_Toc57898078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E18C89" wp14:editId="0DD95208">
                <wp:simplePos x="0" y="0"/>
                <wp:positionH relativeFrom="column">
                  <wp:posOffset>2981401</wp:posOffset>
                </wp:positionH>
                <wp:positionV relativeFrom="paragraph">
                  <wp:posOffset>182474</wp:posOffset>
                </wp:positionV>
                <wp:extent cx="3262325" cy="1324051"/>
                <wp:effectExtent l="0" t="0" r="1460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325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7A" w:rsidRPr="006D187A" w:rsidRDefault="006D187A" w:rsidP="006D187A">
                            <w:pPr>
                              <w:rPr>
                                <w:b/>
                              </w:rPr>
                            </w:pPr>
                            <w:r w:rsidRPr="006D187A">
                              <w:rPr>
                                <w:b/>
                              </w:rPr>
                              <w:t>Istituzione Ospitante:</w:t>
                            </w:r>
                          </w:p>
                          <w:p w:rsidR="00EB0951" w:rsidRDefault="006D187A" w:rsidP="006D18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187A">
                              <w:rPr>
                                <w:sz w:val="22"/>
                                <w:szCs w:val="22"/>
                              </w:rPr>
                              <w:t>INSERISC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QUI</w:t>
                            </w:r>
                            <w:r w:rsidRPr="006D187A">
                              <w:rPr>
                                <w:sz w:val="22"/>
                                <w:szCs w:val="22"/>
                              </w:rPr>
                              <w:t xml:space="preserve"> LA DENOMINAZIONE PER ESTESO DELL’ENTE CHE TI OSPITERÀ: </w:t>
                            </w:r>
                          </w:p>
                          <w:p w:rsidR="00841EB7" w:rsidRPr="006D187A" w:rsidRDefault="00EB0951" w:rsidP="006D18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6D187A" w:rsidRPr="006D187A">
                              <w:rPr>
                                <w:sz w:val="22"/>
                                <w:szCs w:val="22"/>
                              </w:rPr>
                              <w:t>s. Università degli studi di …. Dipart</w:t>
                            </w:r>
                            <w:r w:rsidR="006D187A">
                              <w:rPr>
                                <w:sz w:val="22"/>
                                <w:szCs w:val="22"/>
                              </w:rPr>
                              <w:t>imento di… / Nome istituto di…,</w:t>
                            </w:r>
                            <w:r w:rsidR="006D187A" w:rsidRPr="006D187A">
                              <w:rPr>
                                <w:sz w:val="22"/>
                                <w:szCs w:val="22"/>
                              </w:rPr>
                              <w:t xml:space="preserve"> ec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8C89" id="Text Box 5" o:spid="_x0000_s1028" type="#_x0000_t202" style="position:absolute;margin-left:234.75pt;margin-top:14.35pt;width:256.9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">
                <v:textbox>
                  <w:txbxContent>
                    <w:p w:rsidR="006D187A" w:rsidRPr="006D187A" w:rsidRDefault="006D187A" w:rsidP="006D187A">
                      <w:pPr>
                        <w:rPr>
                          <w:b/>
                        </w:rPr>
                      </w:pPr>
                      <w:r w:rsidRPr="006D187A">
                        <w:rPr>
                          <w:b/>
                        </w:rPr>
                        <w:t>Istituzione Ospitante:</w:t>
                      </w:r>
                    </w:p>
                    <w:p w:rsidR="00EB0951" w:rsidRDefault="006D187A" w:rsidP="006D187A">
                      <w:pPr>
                        <w:rPr>
                          <w:sz w:val="22"/>
                          <w:szCs w:val="22"/>
                        </w:rPr>
                      </w:pPr>
                      <w:r w:rsidRPr="006D187A">
                        <w:rPr>
                          <w:sz w:val="22"/>
                          <w:szCs w:val="22"/>
                        </w:rPr>
                        <w:t>INSERISCI</w:t>
                      </w:r>
                      <w:r>
                        <w:rPr>
                          <w:sz w:val="22"/>
                          <w:szCs w:val="22"/>
                        </w:rPr>
                        <w:t xml:space="preserve"> QUI</w:t>
                      </w:r>
                      <w:r w:rsidRPr="006D187A">
                        <w:rPr>
                          <w:sz w:val="22"/>
                          <w:szCs w:val="22"/>
                        </w:rPr>
                        <w:t xml:space="preserve"> LA DENOMINAZIONE PER ESTESO DELL’ENTE CHE TI OSPITERÀ: </w:t>
                      </w:r>
                    </w:p>
                    <w:p w:rsidR="00841EB7" w:rsidRPr="006D187A" w:rsidRDefault="00EB0951" w:rsidP="006D187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="006D187A" w:rsidRPr="006D187A">
                        <w:rPr>
                          <w:sz w:val="22"/>
                          <w:szCs w:val="22"/>
                        </w:rPr>
                        <w:t>s. Università degli studi di …. Dipart</w:t>
                      </w:r>
                      <w:r w:rsidR="006D187A">
                        <w:rPr>
                          <w:sz w:val="22"/>
                          <w:szCs w:val="22"/>
                        </w:rPr>
                        <w:t>imento di… / Nome istituto di…,</w:t>
                      </w:r>
                      <w:r w:rsidR="006D187A" w:rsidRPr="006D187A">
                        <w:rPr>
                          <w:sz w:val="22"/>
                          <w:szCs w:val="22"/>
                        </w:rPr>
                        <w:t xml:space="preserve"> ecc.)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841EB7" w:rsidRDefault="00841EB7" w:rsidP="00EB0951">
      <w:pPr>
        <w:pStyle w:val="Titolo2"/>
        <w:rPr>
          <w:rFonts w:ascii="Times New Roman" w:hAnsi="Times New Roman"/>
        </w:rPr>
      </w:pPr>
    </w:p>
    <w:p w:rsidR="006D187A" w:rsidRDefault="006D187A" w:rsidP="00EB0951"/>
    <w:p w:rsidR="006D187A" w:rsidRDefault="006D187A" w:rsidP="00EB0951"/>
    <w:p w:rsidR="006D187A" w:rsidRDefault="006D187A" w:rsidP="00EB0951"/>
    <w:p w:rsidR="006D187A" w:rsidRDefault="00EB0951" w:rsidP="00EB0951">
      <w:r>
        <w:br w:type="page"/>
      </w:r>
    </w:p>
    <w:p w:rsidR="006D187A" w:rsidRPr="00F83121" w:rsidRDefault="00BD7DF2" w:rsidP="009852CC">
      <w:pPr>
        <w:pStyle w:val="Titolo1"/>
        <w:rPr>
          <w:rFonts w:ascii="Calibri" w:hAnsi="Calibri" w:cs="Calibri"/>
        </w:rPr>
      </w:pPr>
      <w:r w:rsidRPr="00F83121">
        <w:rPr>
          <w:rFonts w:ascii="Calibri" w:hAnsi="Calibri" w:cs="Calibri"/>
        </w:rPr>
        <w:t xml:space="preserve">Breve sintesi del Progetto di studio e ricerca </w:t>
      </w: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erisci qui la sintesi del tuo progetto di studio e ricerca</w:t>
      </w:r>
    </w:p>
    <w:p w:rsidR="00F83121" w:rsidRPr="00F83121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nzione </w:t>
      </w:r>
      <w:proofErr w:type="spellStart"/>
      <w:r w:rsidRPr="00EE1F14">
        <w:rPr>
          <w:rFonts w:ascii="Calibri" w:hAnsi="Calibri" w:cs="Calibri"/>
          <w:sz w:val="22"/>
          <w:szCs w:val="22"/>
          <w:highlight w:val="green"/>
        </w:rPr>
        <w:t>max</w:t>
      </w:r>
      <w:proofErr w:type="spellEnd"/>
      <w:r w:rsidRPr="00EE1F14">
        <w:rPr>
          <w:rFonts w:ascii="Calibri" w:hAnsi="Calibri" w:cs="Calibri"/>
          <w:sz w:val="22"/>
          <w:szCs w:val="22"/>
          <w:highlight w:val="green"/>
        </w:rPr>
        <w:t xml:space="preserve"> 10 righe!</w:t>
      </w: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P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Pr="00F83121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D187A" w:rsidRDefault="006D187A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>Riferimenti della Struttura Ospitante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erisci qui i riferimenti dell’istituzione che ti ospiterà durante la tua attività di borsista.</w:t>
      </w:r>
    </w:p>
    <w:p w:rsidR="00F83121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a denominazione per esteso</w:t>
      </w:r>
      <w:r w:rsidR="00F83121">
        <w:rPr>
          <w:rFonts w:ascii="Calibri" w:hAnsi="Calibri" w:cs="Calibri"/>
          <w:sz w:val="22"/>
          <w:szCs w:val="22"/>
        </w:rPr>
        <w:t xml:space="preserve"> (Università di</w:t>
      </w:r>
      <w:proofErr w:type="gramStart"/>
      <w:r w:rsidR="00F83121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="00F83121">
        <w:rPr>
          <w:rFonts w:ascii="Calibri" w:hAnsi="Calibri" w:cs="Calibri"/>
          <w:sz w:val="22"/>
          <w:szCs w:val="22"/>
        </w:rPr>
        <w:t xml:space="preserve"> , Dipartimento/CNR Istituto di…./INFN Sezione di ……/Istituto……./Conservatorio di………</w:t>
      </w:r>
      <w:r w:rsidR="00757086">
        <w:rPr>
          <w:rFonts w:ascii="Calibri" w:hAnsi="Calibri" w:cs="Calibri"/>
          <w:sz w:val="22"/>
          <w:szCs w:val="22"/>
        </w:rPr>
        <w:t xml:space="preserve">/ENEA Sede di…/ecc. </w:t>
      </w:r>
      <w:r w:rsidR="00F83121">
        <w:rPr>
          <w:rFonts w:ascii="Calibri" w:hAnsi="Calibri" w:cs="Calibri"/>
          <w:sz w:val="22"/>
          <w:szCs w:val="22"/>
        </w:rPr>
        <w:t>)</w:t>
      </w:r>
      <w:r w:rsidR="00EE1F14">
        <w:rPr>
          <w:rFonts w:ascii="Calibri" w:hAnsi="Calibri" w:cs="Calibri"/>
          <w:sz w:val="22"/>
          <w:szCs w:val="22"/>
        </w:rPr>
        <w:t>.</w:t>
      </w:r>
    </w:p>
    <w:p w:rsidR="00EE1F14" w:rsidRDefault="00EE1F14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EE1F14" w:rsidRDefault="00D14025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’indirizzo completo e il sito web ufficiale.</w:t>
      </w:r>
    </w:p>
    <w:p w:rsidR="00EE1F14" w:rsidRDefault="00EE1F14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EE1F14" w:rsidRDefault="00EE1F14" w:rsidP="00EE1F14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 xml:space="preserve">Riferimenti </w:t>
      </w:r>
      <w:r>
        <w:rPr>
          <w:rFonts w:ascii="Calibri" w:hAnsi="Calibri" w:cs="Calibri"/>
        </w:rPr>
        <w:t xml:space="preserve">del Direttore/Responsabile </w:t>
      </w:r>
      <w:r>
        <w:rPr>
          <w:rFonts w:ascii="Calibri" w:hAnsi="Calibri" w:cs="Calibri"/>
        </w:rPr>
        <w:t>della Struttura Ospitante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497AEE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qui Nome, Cognome, Ruolo, recapito telefonico, e-mail del Direttore o Responsabile dell’Istituzione ospitante che ha sottoscritto la dichiarazione di ospitalità.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97AEE" w:rsidRDefault="00497AEE" w:rsidP="00497AEE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 xml:space="preserve">Riferimenti del </w:t>
      </w:r>
      <w:r w:rsidR="008533E6">
        <w:rPr>
          <w:rFonts w:ascii="Calibri" w:hAnsi="Calibri" w:cs="Calibri"/>
        </w:rPr>
        <w:t>Tutor interno a</w:t>
      </w:r>
      <w:r>
        <w:rPr>
          <w:rFonts w:ascii="Calibri" w:hAnsi="Calibri" w:cs="Calibri"/>
        </w:rPr>
        <w:t>lla Struttura Ospitante</w:t>
      </w:r>
    </w:p>
    <w:p w:rsidR="008533E6" w:rsidRDefault="008533E6" w:rsidP="008533E6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ca qui Nome, Cognome, Ruolo, recapito telefonico, e-mail del </w:t>
      </w:r>
      <w:r>
        <w:rPr>
          <w:rFonts w:ascii="Calibri" w:hAnsi="Calibri" w:cs="Calibri"/>
          <w:sz w:val="22"/>
          <w:szCs w:val="22"/>
        </w:rPr>
        <w:t>Tutor interno a</w:t>
      </w:r>
      <w:r>
        <w:rPr>
          <w:rFonts w:ascii="Calibri" w:hAnsi="Calibri" w:cs="Calibri"/>
          <w:sz w:val="22"/>
          <w:szCs w:val="22"/>
        </w:rPr>
        <w:t xml:space="preserve">ll’Istituzione ospitante che </w:t>
      </w:r>
      <w:r>
        <w:rPr>
          <w:rFonts w:ascii="Calibri" w:hAnsi="Calibri" w:cs="Calibri"/>
          <w:sz w:val="22"/>
          <w:szCs w:val="22"/>
        </w:rPr>
        <w:t>supervisionerà la tua attività di studio e ricerca e che rappresenterà per il GARR il punto di contatto con l’istituzione stessa. Il tuo Tutor sarà invitato a partecipare agli eventi periodici che il GARR organizza con i suoi Borsisti per il monitoraggio dei risultati raggiunti e la condivisione delle compe</w:t>
      </w:r>
      <w:r w:rsidR="00511AC8"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z w:val="22"/>
          <w:szCs w:val="22"/>
        </w:rPr>
        <w:t>nze.</w:t>
      </w:r>
    </w:p>
    <w:p w:rsidR="00511AC8" w:rsidRDefault="00511AC8" w:rsidP="008533E6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511AC8" w:rsidRDefault="00511AC8" w:rsidP="008533E6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431BCB" w:rsidRDefault="00431BC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11AC8" w:rsidRDefault="00431BCB" w:rsidP="00511AC8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>Descrizione del Progetto di studio e ricerca</w:t>
      </w:r>
    </w:p>
    <w:p w:rsidR="00431BCB" w:rsidRDefault="00431BCB" w:rsidP="00431BCB">
      <w:r>
        <w:t>inserisci qui la descrizione dettagliata del tuo Progetto che dia evidenza:</w:t>
      </w:r>
    </w:p>
    <w:p w:rsidR="00431BCB" w:rsidRDefault="00431BCB" w:rsidP="00431BCB">
      <w:pPr>
        <w:pStyle w:val="Paragrafoelenco"/>
        <w:numPr>
          <w:ilvl w:val="0"/>
          <w:numId w:val="3"/>
        </w:numPr>
        <w:spacing w:after="0" w:line="240" w:lineRule="auto"/>
      </w:pPr>
      <w:r>
        <w:t>del ruolo delle infrastrutture digitali per la sua realizzazione;</w:t>
      </w:r>
    </w:p>
    <w:p w:rsidR="00431BCB" w:rsidRDefault="00431BCB" w:rsidP="00431BCB">
      <w:pPr>
        <w:pStyle w:val="Paragrafoelenco"/>
        <w:numPr>
          <w:ilvl w:val="0"/>
          <w:numId w:val="3"/>
        </w:numPr>
        <w:spacing w:after="0" w:line="240" w:lineRule="auto"/>
      </w:pPr>
      <w:r>
        <w:t>della sua rilevanza per lo sviluppo di infrastrutture e servizi digitali innovativi;</w:t>
      </w:r>
    </w:p>
    <w:p w:rsidR="00511AC8" w:rsidRPr="00431BCB" w:rsidRDefault="00431BCB" w:rsidP="00431BCB">
      <w:pPr>
        <w:pStyle w:val="Paragrafoelenco"/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t>dell’impatto atteso a breve e medio termine.</w:t>
      </w:r>
    </w:p>
    <w:p w:rsidR="008533E6" w:rsidRDefault="008533E6" w:rsidP="008533E6"/>
    <w:p w:rsidR="00431BCB" w:rsidRPr="008533E6" w:rsidRDefault="00431BCB" w:rsidP="008533E6">
      <w:r w:rsidRPr="00431BCB">
        <w:rPr>
          <w:highlight w:val="green"/>
        </w:rPr>
        <w:t>ATTENZIONE! LUNGHEZZA MAX 4 PAGINE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772133" w:rsidRDefault="0077213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83121" w:rsidRDefault="00431BCB" w:rsidP="00431BCB">
      <w:pPr>
        <w:pStyle w:val="Titolo1"/>
        <w:rPr>
          <w:rFonts w:ascii="Calibri" w:hAnsi="Calibri" w:cs="Calibri"/>
        </w:rPr>
      </w:pPr>
      <w:bookmarkStart w:id="4" w:name="_GoBack"/>
      <w:bookmarkEnd w:id="4"/>
      <w:r>
        <w:rPr>
          <w:rFonts w:ascii="Calibri" w:hAnsi="Calibri" w:cs="Calibri"/>
        </w:rPr>
        <w:t xml:space="preserve">Elenco degli esami sostenuti </w:t>
      </w:r>
    </w:p>
    <w:p w:rsidR="00431BCB" w:rsidRPr="00431BCB" w:rsidRDefault="00431BCB" w:rsidP="00431BCB">
      <w:r>
        <w:t xml:space="preserve">Inserisci qui l’elenco degli esami che hai sostenuto </w:t>
      </w:r>
      <w:r w:rsidRPr="00431BCB">
        <w:t xml:space="preserve">nel corso di laurea che </w:t>
      </w:r>
      <w:r>
        <w:t>hai appena concluso</w:t>
      </w:r>
      <w:r w:rsidRPr="00431BCB">
        <w:t xml:space="preserve">. </w:t>
      </w:r>
      <w:r>
        <w:t xml:space="preserve">Se stai </w:t>
      </w:r>
      <w:r w:rsidRPr="00431BCB">
        <w:t>frequentando il corso di laurea Magistrale indica, oltre agli esami sostenuti nel corso di laurea triennale, anche gli esami sostenuti nel corso di laurea Magistrale fino a</w:t>
      </w:r>
      <w:r>
        <w:t>lla data di presentazione del tuo progetto di studio e ricerca.</w:t>
      </w: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p w:rsidR="00F83121" w:rsidRPr="00F83121" w:rsidRDefault="00F83121" w:rsidP="00F83121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sectPr w:rsidR="00F83121" w:rsidRPr="00F83121" w:rsidSect="00431BCB">
      <w:headerReference w:type="default" r:id="rId8"/>
      <w:footerReference w:type="default" r:id="rId9"/>
      <w:pgSz w:w="11906" w:h="16838"/>
      <w:pgMar w:top="1276" w:right="1134" w:bottom="1134" w:left="1134" w:header="39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7A" w:rsidRDefault="006D187A" w:rsidP="006D187A">
      <w:pPr>
        <w:spacing w:after="0" w:line="240" w:lineRule="auto"/>
      </w:pPr>
      <w:r>
        <w:separator/>
      </w:r>
    </w:p>
  </w:endnote>
  <w:endnote w:type="continuationSeparator" w:id="0">
    <w:p w:rsidR="006D187A" w:rsidRDefault="006D187A" w:rsidP="006D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7A" w:rsidRDefault="006D187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72133">
      <w:rPr>
        <w:noProof/>
      </w:rPr>
      <w:t>2</w:t>
    </w:r>
    <w:r>
      <w:fldChar w:fldCharType="end"/>
    </w:r>
  </w:p>
  <w:p w:rsidR="006D187A" w:rsidRDefault="006D18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7A" w:rsidRDefault="006D187A" w:rsidP="006D187A">
      <w:pPr>
        <w:spacing w:after="0" w:line="240" w:lineRule="auto"/>
      </w:pPr>
      <w:r>
        <w:separator/>
      </w:r>
    </w:p>
  </w:footnote>
  <w:footnote w:type="continuationSeparator" w:id="0">
    <w:p w:rsidR="006D187A" w:rsidRDefault="006D187A" w:rsidP="006D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51" w:rsidRPr="00572C76" w:rsidRDefault="00EB0951" w:rsidP="00572C76">
    <w:pPr>
      <w:pStyle w:val="Titolo"/>
      <w:spacing w:line="360" w:lineRule="auto"/>
      <w:jc w:val="center"/>
      <w:rPr>
        <w:b/>
        <w:bCs/>
        <w:color w:val="1F4E79" w:themeColor="accent1" w:themeShade="80"/>
        <w:sz w:val="24"/>
        <w:szCs w:val="24"/>
      </w:rPr>
    </w:pPr>
    <w:r w:rsidRPr="00572C76">
      <w:rPr>
        <w:b/>
        <w:bCs/>
        <w:color w:val="1F4E79" w:themeColor="accent1" w:themeShade="80"/>
        <w:sz w:val="24"/>
        <w:szCs w:val="24"/>
      </w:rPr>
      <w:t>SELEZIONE BORSE DI STUDIO GARR “O. CARLINI” BANDO 01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4A1B"/>
    <w:multiLevelType w:val="hybridMultilevel"/>
    <w:tmpl w:val="265CD918"/>
    <w:lvl w:ilvl="0" w:tplc="A1745F6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0BF"/>
    <w:multiLevelType w:val="hybridMultilevel"/>
    <w:tmpl w:val="1BB66B28"/>
    <w:lvl w:ilvl="0" w:tplc="340AF12E">
      <w:start w:val="1"/>
      <w:numFmt w:val="decimal"/>
      <w:pStyle w:val="Titolo5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5B9BD5" w:themeColor="accent1"/>
        <w:sz w:val="24"/>
        <w:u w:color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0220"/>
    <w:multiLevelType w:val="hybridMultilevel"/>
    <w:tmpl w:val="5A2E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0D"/>
    <w:rsid w:val="00010183"/>
    <w:rsid w:val="000404DD"/>
    <w:rsid w:val="00081326"/>
    <w:rsid w:val="00177DAB"/>
    <w:rsid w:val="001C76FE"/>
    <w:rsid w:val="001D6DBB"/>
    <w:rsid w:val="00211479"/>
    <w:rsid w:val="002C4BC8"/>
    <w:rsid w:val="003D6048"/>
    <w:rsid w:val="004300FB"/>
    <w:rsid w:val="00431BCB"/>
    <w:rsid w:val="00497AEE"/>
    <w:rsid w:val="004A000D"/>
    <w:rsid w:val="004F3FDB"/>
    <w:rsid w:val="004F6E3F"/>
    <w:rsid w:val="00511AC8"/>
    <w:rsid w:val="00572C76"/>
    <w:rsid w:val="005F67CF"/>
    <w:rsid w:val="00630469"/>
    <w:rsid w:val="006D187A"/>
    <w:rsid w:val="007364B6"/>
    <w:rsid w:val="00757086"/>
    <w:rsid w:val="007660E4"/>
    <w:rsid w:val="00772133"/>
    <w:rsid w:val="00841EB7"/>
    <w:rsid w:val="008533E6"/>
    <w:rsid w:val="008B2D55"/>
    <w:rsid w:val="009047E1"/>
    <w:rsid w:val="0092268F"/>
    <w:rsid w:val="009852CC"/>
    <w:rsid w:val="009A64B9"/>
    <w:rsid w:val="009B01A8"/>
    <w:rsid w:val="00A20609"/>
    <w:rsid w:val="00A420BE"/>
    <w:rsid w:val="00B967BA"/>
    <w:rsid w:val="00BB48F1"/>
    <w:rsid w:val="00BC2F18"/>
    <w:rsid w:val="00BC636B"/>
    <w:rsid w:val="00BD7DF2"/>
    <w:rsid w:val="00D14025"/>
    <w:rsid w:val="00D5413C"/>
    <w:rsid w:val="00DF2DFA"/>
    <w:rsid w:val="00EB0951"/>
    <w:rsid w:val="00EE1F14"/>
    <w:rsid w:val="00EF362B"/>
    <w:rsid w:val="00F83121"/>
    <w:rsid w:val="00FC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14AFF9"/>
  <w15:chartTrackingRefBased/>
  <w15:docId w15:val="{6FA9DD9B-7FCB-4595-8F02-49FADA8F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0951"/>
  </w:style>
  <w:style w:type="paragraph" w:styleId="Titolo1">
    <w:name w:val="heading 1"/>
    <w:basedOn w:val="Normale"/>
    <w:next w:val="Normale"/>
    <w:link w:val="Titolo1Carattere"/>
    <w:uiPriority w:val="9"/>
    <w:qFormat/>
    <w:rsid w:val="00EB0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0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0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0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EB0951"/>
    <w:pPr>
      <w:keepNext/>
      <w:keepLines/>
      <w:numPr>
        <w:numId w:val="1"/>
      </w:numPr>
      <w:spacing w:before="40" w:after="0"/>
      <w:ind w:left="360"/>
      <w:outlineLvl w:val="4"/>
    </w:pPr>
    <w:rPr>
      <w:rFonts w:ascii="Calibri" w:eastAsiaTheme="majorEastAsia" w:hAnsi="Calibri" w:cstheme="majorBidi"/>
      <w:b/>
      <w:sz w:val="24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0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0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0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B0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next w:val="Normale"/>
    <w:link w:val="TitoloCarattere"/>
    <w:uiPriority w:val="10"/>
    <w:qFormat/>
    <w:rsid w:val="00EB0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odeltesto">
    <w:name w:val="Corpo del testo"/>
    <w:basedOn w:val="Normale"/>
    <w:rsid w:val="00DF2DFA"/>
    <w:pPr>
      <w:jc w:val="center"/>
    </w:pPr>
    <w:rPr>
      <w:rFonts w:ascii="Arial" w:hAnsi="Arial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1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8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1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87A"/>
    <w:rPr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095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D7D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D7DF2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BD7DF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0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0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0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0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0951"/>
    <w:rPr>
      <w:rFonts w:ascii="Calibri" w:eastAsiaTheme="majorEastAsia" w:hAnsi="Calibri" w:cstheme="majorBidi"/>
      <w:b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0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B095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0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B0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0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Carattere">
    <w:name w:val="Titolo Carattere"/>
    <w:basedOn w:val="Carpredefinitoparagrafo"/>
    <w:link w:val="Titolo"/>
    <w:uiPriority w:val="10"/>
    <w:rsid w:val="00EB095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0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095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B0951"/>
    <w:rPr>
      <w:b/>
      <w:bCs/>
    </w:rPr>
  </w:style>
  <w:style w:type="character" w:styleId="Enfasicorsivo">
    <w:name w:val="Emphasis"/>
    <w:basedOn w:val="Carpredefinitoparagrafo"/>
    <w:uiPriority w:val="20"/>
    <w:qFormat/>
    <w:rsid w:val="00EB0951"/>
    <w:rPr>
      <w:i/>
      <w:iCs/>
    </w:rPr>
  </w:style>
  <w:style w:type="paragraph" w:styleId="Nessunaspaziatura">
    <w:name w:val="No Spacing"/>
    <w:uiPriority w:val="1"/>
    <w:qFormat/>
    <w:rsid w:val="00EB095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B0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095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095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09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B095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B095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B095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B095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B0951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43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46CD-4E11-4846-9C5B-C4D8BB40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7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nly Cop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Copy</dc:creator>
  <cp:keywords/>
  <cp:lastModifiedBy>Landi</cp:lastModifiedBy>
  <cp:revision>13</cp:revision>
  <dcterms:created xsi:type="dcterms:W3CDTF">2020-12-03T13:18:00Z</dcterms:created>
  <dcterms:modified xsi:type="dcterms:W3CDTF">2020-12-03T14:22:00Z</dcterms:modified>
</cp:coreProperties>
</file>